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5736" w14:textId="6694665E" w:rsidR="002174ED" w:rsidRPr="00B43B9A" w:rsidRDefault="007C6167" w:rsidP="00EB1BDB">
      <w:pPr>
        <w:pStyle w:val="Corpodetexto"/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Solicitação de </w:t>
      </w:r>
      <w:r w:rsidR="00701F99" w:rsidRPr="00B43B9A">
        <w:rPr>
          <w:rFonts w:ascii="Arial" w:hAnsi="Arial" w:cs="Arial"/>
          <w:b/>
          <w:bCs/>
          <w:smallCaps/>
          <w:sz w:val="28"/>
          <w:szCs w:val="28"/>
        </w:rPr>
        <w:t>Exame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</w:t>
      </w:r>
      <w:r w:rsidR="006D4554" w:rsidRPr="00104F1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6280F25" wp14:editId="24E69F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79925" cy="5520690"/>
            <wp:effectExtent l="0" t="0" r="3175" b="3810"/>
            <wp:wrapNone/>
            <wp:docPr id="1516550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="004B66EC" w:rsidRPr="00B43B9A">
        <w:rPr>
          <w:rFonts w:ascii="Arial" w:hAnsi="Arial" w:cs="Arial"/>
          <w:b/>
          <w:bCs/>
          <w:smallCaps/>
          <w:sz w:val="28"/>
          <w:szCs w:val="28"/>
        </w:rPr>
        <w:t>Qualificação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 Mestrado</w:t>
      </w:r>
    </w:p>
    <w:p w14:paraId="1B7E85F1" w14:textId="77777777" w:rsidR="00380B9A" w:rsidRPr="00B43B9A" w:rsidRDefault="00EB1BDB" w:rsidP="00380B9A">
      <w:pPr>
        <w:pStyle w:val="Corpodetexto"/>
        <w:spacing w:line="240" w:lineRule="auto"/>
        <w:jc w:val="center"/>
        <w:rPr>
          <w:rFonts w:ascii="Arial" w:hAnsi="Arial" w:cs="Arial"/>
          <w:bCs/>
          <w:smallCaps/>
          <w:szCs w:val="24"/>
        </w:rPr>
      </w:pP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(antecedência mínima de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>15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 dias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 xml:space="preserve">úteis 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>da data d</w:t>
      </w:r>
      <w:r w:rsidR="004D01C2">
        <w:rPr>
          <w:rFonts w:ascii="Arial" w:hAnsi="Arial" w:cs="Arial"/>
          <w:b/>
          <w:bCs/>
          <w:smallCaps/>
          <w:color w:val="FF0000"/>
          <w:szCs w:val="24"/>
        </w:rPr>
        <w:t>a qualificação</w:t>
      </w:r>
      <w:r w:rsidR="003E0FB7" w:rsidRPr="00B43B9A">
        <w:rPr>
          <w:rFonts w:ascii="Arial" w:hAnsi="Arial" w:cs="Arial"/>
          <w:b/>
          <w:bCs/>
          <w:smallCaps/>
          <w:color w:val="FF0000"/>
          <w:szCs w:val="24"/>
        </w:rPr>
        <w:t>)</w:t>
      </w:r>
    </w:p>
    <w:p w14:paraId="5FE5216D" w14:textId="62047BFD" w:rsidR="0027435A" w:rsidRDefault="0027435A" w:rsidP="00B43B9A">
      <w:pPr>
        <w:pStyle w:val="WW-Corpodetexto2"/>
        <w:spacing w:before="120"/>
        <w:rPr>
          <w:rFonts w:ascii="Arial" w:hAnsi="Arial" w:cs="Arial"/>
        </w:rPr>
      </w:pPr>
      <w:r w:rsidRPr="00B43B9A">
        <w:rPr>
          <w:rFonts w:ascii="Arial" w:hAnsi="Arial" w:cs="Arial"/>
        </w:rPr>
        <w:t xml:space="preserve">Eu,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R.A.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>, aluno(a) do Curso de Mestrado do Programa de Pós-Graduação em Engenharia Mecânic</w:t>
      </w:r>
      <w:r w:rsidR="005A7ADC">
        <w:rPr>
          <w:rFonts w:ascii="Arial" w:hAnsi="Arial" w:cs="Arial"/>
        </w:rPr>
        <w:t>a</w:t>
      </w:r>
      <w:r w:rsidR="00865A24">
        <w:rPr>
          <w:rFonts w:ascii="Arial" w:hAnsi="Arial" w:cs="Arial"/>
        </w:rPr>
        <w:t xml:space="preserve">, </w:t>
      </w:r>
      <w:r w:rsidRPr="00B43B9A">
        <w:rPr>
          <w:rFonts w:ascii="Arial" w:hAnsi="Arial" w:cs="Arial"/>
        </w:rPr>
        <w:t xml:space="preserve">com </w:t>
      </w:r>
      <w:r w:rsidR="00865A24">
        <w:rPr>
          <w:rFonts w:ascii="Arial" w:hAnsi="Arial" w:cs="Arial"/>
        </w:rPr>
        <w:t xml:space="preserve">a </w:t>
      </w:r>
      <w:r w:rsidRPr="00B43B9A">
        <w:rPr>
          <w:rFonts w:ascii="Arial" w:hAnsi="Arial" w:cs="Arial"/>
        </w:rPr>
        <w:t xml:space="preserve">autorização de meu(minha) orientador(a), venho requerer </w:t>
      </w:r>
      <w:r w:rsidR="005A7ADC">
        <w:rPr>
          <w:rFonts w:ascii="Arial" w:hAnsi="Arial" w:cs="Arial"/>
        </w:rPr>
        <w:t>ao</w:t>
      </w:r>
      <w:r w:rsidRPr="00B43B9A">
        <w:rPr>
          <w:rFonts w:ascii="Arial" w:hAnsi="Arial" w:cs="Arial"/>
        </w:rPr>
        <w:t xml:space="preserve"> </w:t>
      </w:r>
      <w:r w:rsidR="005A7ADC">
        <w:rPr>
          <w:rFonts w:ascii="Arial" w:hAnsi="Arial" w:cs="Arial"/>
        </w:rPr>
        <w:t xml:space="preserve">egrégio </w:t>
      </w:r>
      <w:r w:rsidRPr="00B43B9A">
        <w:rPr>
          <w:rFonts w:ascii="Arial" w:hAnsi="Arial" w:cs="Arial"/>
        </w:rPr>
        <w:t xml:space="preserve">Conselho Acadêmico </w:t>
      </w:r>
      <w:r w:rsidR="00865A24">
        <w:rPr>
          <w:rFonts w:ascii="Arial" w:hAnsi="Arial" w:cs="Arial"/>
        </w:rPr>
        <w:t xml:space="preserve">do PEM </w:t>
      </w:r>
      <w:r w:rsidRPr="00B43B9A">
        <w:rPr>
          <w:rFonts w:ascii="Arial" w:hAnsi="Arial" w:cs="Arial"/>
        </w:rPr>
        <w:t xml:space="preserve">a aprovação da </w:t>
      </w:r>
      <w:r w:rsidRPr="00B43B9A">
        <w:rPr>
          <w:rFonts w:ascii="Arial" w:hAnsi="Arial" w:cs="Arial"/>
          <w:b/>
        </w:rPr>
        <w:t>d</w:t>
      </w:r>
      <w:r w:rsidRPr="00B43B9A">
        <w:rPr>
          <w:rFonts w:ascii="Arial" w:hAnsi="Arial" w:cs="Arial"/>
          <w:b/>
          <w:bCs/>
        </w:rPr>
        <w:t>ata do exame</w:t>
      </w:r>
      <w:r w:rsidRPr="00B43B9A">
        <w:rPr>
          <w:rFonts w:ascii="Arial" w:hAnsi="Arial" w:cs="Arial"/>
          <w:bCs/>
        </w:rPr>
        <w:t>, assim como sugerir a</w:t>
      </w:r>
      <w:r w:rsidRPr="00B43B9A">
        <w:rPr>
          <w:rFonts w:ascii="Arial" w:hAnsi="Arial" w:cs="Arial"/>
          <w:b/>
          <w:bCs/>
        </w:rPr>
        <w:t xml:space="preserve"> Composição da Banca Examinadora</w:t>
      </w:r>
      <w:r w:rsidRPr="00B43B9A">
        <w:rPr>
          <w:rFonts w:ascii="Arial" w:hAnsi="Arial" w:cs="Arial"/>
        </w:rPr>
        <w:t xml:space="preserve"> para a defesa de minha </w:t>
      </w:r>
      <w:r w:rsidRPr="00B43B9A">
        <w:rPr>
          <w:rFonts w:ascii="Arial" w:hAnsi="Arial" w:cs="Arial"/>
          <w:b/>
          <w:bCs/>
        </w:rPr>
        <w:t>qualificação de mestrado</w:t>
      </w:r>
      <w:r w:rsidRPr="00B43B9A">
        <w:rPr>
          <w:rFonts w:ascii="Arial" w:hAnsi="Arial" w:cs="Arial"/>
        </w:rPr>
        <w:t>, conforme abaixo:</w:t>
      </w:r>
    </w:p>
    <w:p w14:paraId="7440393F" w14:textId="77777777" w:rsidR="00D500EC" w:rsidRPr="00B43B9A" w:rsidRDefault="00D500EC" w:rsidP="00914665">
      <w:pPr>
        <w:pStyle w:val="WW-Corpodetexto2"/>
        <w:spacing w:before="1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ab/>
        <w:t>Presenc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Híbr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Remota</w:t>
      </w:r>
    </w:p>
    <w:p w14:paraId="5EE1203E" w14:textId="77777777" w:rsidR="0027435A" w:rsidRPr="00B43B9A" w:rsidRDefault="0027435A" w:rsidP="0027435A">
      <w:pPr>
        <w:rPr>
          <w:rFonts w:ascii="Arial" w:hAnsi="Arial" w:cs="Arial"/>
          <w:sz w:val="18"/>
          <w:szCs w:val="18"/>
        </w:rPr>
      </w:pPr>
    </w:p>
    <w:p w14:paraId="7D9EDC30" w14:textId="77777777" w:rsidR="0027435A" w:rsidRPr="00B43B9A" w:rsidRDefault="0027435A" w:rsidP="00B43B9A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Data do Exame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  <w:r w:rsidRPr="00B43B9A">
        <w:rPr>
          <w:rFonts w:ascii="Arial" w:hAnsi="Arial" w:cs="Arial"/>
          <w:b/>
          <w:bCs/>
          <w:sz w:val="24"/>
          <w:szCs w:val="24"/>
        </w:rPr>
        <w:tab/>
        <w:t xml:space="preserve">                Horário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14:paraId="52720C55" w14:textId="77777777"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="004D01C2">
        <w:rPr>
          <w:rFonts w:ascii="Arial" w:hAnsi="Arial" w:cs="Arial"/>
          <w:b/>
          <w:bCs/>
          <w:sz w:val="24"/>
          <w:szCs w:val="24"/>
        </w:rPr>
        <w:t>Qualificação</w:t>
      </w:r>
      <w:r w:rsidRPr="00B43B9A">
        <w:rPr>
          <w:rFonts w:ascii="Arial" w:hAnsi="Arial" w:cs="Arial"/>
          <w:b/>
          <w:bCs/>
          <w:sz w:val="24"/>
          <w:szCs w:val="24"/>
        </w:rPr>
        <w:t>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14:paraId="7C4FEC1F" w14:textId="77777777" w:rsidR="0027435A" w:rsidRPr="00B43B9A" w:rsidRDefault="0027435A" w:rsidP="00B43B9A">
      <w:pPr>
        <w:spacing w:before="120"/>
        <w:rPr>
          <w:rFonts w:ascii="Arial" w:hAnsi="Arial" w:cs="Arial"/>
          <w:sz w:val="18"/>
          <w:szCs w:val="18"/>
        </w:rPr>
      </w:pPr>
    </w:p>
    <w:p w14:paraId="212259E6" w14:textId="77777777"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Orientador(a)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14:paraId="3DDF911D" w14:textId="77777777" w:rsidR="0027435A" w:rsidRPr="00B43B9A" w:rsidRDefault="0027435A" w:rsidP="00B43B9A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Coorientador(a)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826"/>
        <w:gridCol w:w="3090"/>
      </w:tblGrid>
      <w:tr w:rsidR="006D4554" w:rsidRPr="00B43B9A" w14:paraId="43DF2E6D" w14:textId="77777777" w:rsidTr="00604C7E">
        <w:trPr>
          <w:cantSplit/>
          <w:trHeight w:val="20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55E92C" w14:textId="77777777" w:rsidR="006D4554" w:rsidRPr="00B43B9A" w:rsidRDefault="006D4554" w:rsidP="00376B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ugestão de Composição da Banca Examinadora</w:t>
            </w:r>
          </w:p>
        </w:tc>
      </w:tr>
      <w:tr w:rsidR="006D4554" w:rsidRPr="00B43B9A" w14:paraId="7F6DD731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4E596" w14:textId="77777777" w:rsidR="006D4554" w:rsidRPr="00B43B9A" w:rsidRDefault="006D4554" w:rsidP="00376BCF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Nome e CPF dos Membros Titulare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B1A" w14:textId="77777777" w:rsidR="006D4554" w:rsidRPr="00B43B9A" w:rsidRDefault="006D4554" w:rsidP="00B77B91">
            <w:pPr>
              <w:pStyle w:val="Ttulo5"/>
              <w:ind w:left="0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D3598" w14:textId="77777777" w:rsidR="006D4554" w:rsidRPr="00B43B9A" w:rsidRDefault="006D4554" w:rsidP="00B77B91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/Lotação</w:t>
            </w:r>
          </w:p>
        </w:tc>
      </w:tr>
      <w:tr w:rsidR="006D4554" w:rsidRPr="00B43B9A" w14:paraId="3D8A5355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E55DE0" w14:textId="77777777" w:rsidR="006D4554" w:rsidRPr="00B43B9A" w:rsidRDefault="006D4554" w:rsidP="00376BCF">
            <w:pPr>
              <w:pStyle w:val="Ttulo2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396" w14:textId="77777777" w:rsidR="006D4554" w:rsidRPr="00B43B9A" w:rsidRDefault="006D4554" w:rsidP="00B77B91">
            <w:pPr>
              <w:pStyle w:val="Ttulo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4D05D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554" w:rsidRPr="00B43B9A" w14:paraId="582C1E59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BB71F" w14:textId="77777777" w:rsidR="006D4554" w:rsidRPr="00B43B9A" w:rsidRDefault="006D4554" w:rsidP="00376BCF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8E6" w14:textId="77777777" w:rsidR="006D4554" w:rsidRPr="00B43B9A" w:rsidRDefault="006D4554" w:rsidP="00B77B91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0F3F7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554" w:rsidRPr="00B43B9A" w14:paraId="442F1444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53172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896" w14:textId="77777777" w:rsidR="006D4554" w:rsidRPr="00B43B9A" w:rsidRDefault="006D4554" w:rsidP="00B77B91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4019E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554" w:rsidRPr="00B43B9A" w14:paraId="1F4C7307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956EF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B0" w14:textId="77777777" w:rsidR="006D4554" w:rsidRPr="00B43B9A" w:rsidRDefault="006D4554" w:rsidP="00B77B91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32AC5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554" w:rsidRPr="00B43B9A" w14:paraId="1CEC2B33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E59481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Nome e CPF dos Membros suplente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536" w14:textId="77777777" w:rsidR="006D4554" w:rsidRPr="00B43B9A" w:rsidRDefault="006D4554" w:rsidP="00B77B91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7B51F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 de Origem</w:t>
            </w:r>
          </w:p>
        </w:tc>
      </w:tr>
      <w:tr w:rsidR="006D4554" w:rsidRPr="00B43B9A" w14:paraId="11F461FA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41FB33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BCC" w14:textId="77777777" w:rsidR="006D4554" w:rsidRPr="00B43B9A" w:rsidRDefault="006D4554" w:rsidP="00B77B91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16389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554" w:rsidRPr="00B43B9A" w14:paraId="5680932E" w14:textId="77777777" w:rsidTr="00B77B91">
        <w:trPr>
          <w:cantSplit/>
          <w:trHeight w:val="315"/>
        </w:trPr>
        <w:tc>
          <w:tcPr>
            <w:tcW w:w="24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5F7A2D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EFFB1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3FFFF" w14:textId="77777777" w:rsidR="006D4554" w:rsidRPr="00B43B9A" w:rsidRDefault="006D4554" w:rsidP="00376BCF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04C7E" w14:paraId="11394BA7" w14:textId="77777777" w:rsidTr="00604C7E">
        <w:tc>
          <w:tcPr>
            <w:tcW w:w="9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D6C1" w14:textId="77777777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Trabalho vinculado ao Projeto de Pesquisa:</w:t>
            </w:r>
          </w:p>
          <w:p w14:paraId="4CF940D7" w14:textId="29F8C88A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041D8B23" w14:textId="77777777" w:rsidR="00604C7E" w:rsidRPr="00604C7E" w:rsidRDefault="00604C7E" w:rsidP="006D4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9"/>
      </w:tblGrid>
      <w:tr w:rsidR="00604C7E" w14:paraId="615FE8B9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B7630E" w14:textId="65E6487B" w:rsidR="00604C7E" w:rsidRPr="00604C7E" w:rsidRDefault="00604C7E" w:rsidP="00604C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Dados de Vinculação do Projeto de Dissertação </w:t>
            </w:r>
          </w:p>
        </w:tc>
      </w:tr>
      <w:tr w:rsidR="00604C7E" w14:paraId="5E4392B4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FFCD7" w14:textId="74B1ED5B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Indique a área de concentração do PEM à qual o trabalho está vinculado</w:t>
            </w:r>
          </w:p>
        </w:tc>
      </w:tr>
      <w:tr w:rsidR="00604C7E" w14:paraId="38D32E48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C7A5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615FF1FC" w14:textId="77777777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</w:p>
        </w:tc>
      </w:tr>
      <w:tr w:rsidR="00604C7E" w14:paraId="4F166DEB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362EA" w14:textId="73BDCC65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Indique a linha de pesquisa específica do PEM à qual o trabalho está vinculado</w:t>
            </w:r>
          </w:p>
        </w:tc>
      </w:tr>
      <w:tr w:rsidR="00604C7E" w14:paraId="19537DB6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FE808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2A83B214" w14:textId="77777777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</w:p>
        </w:tc>
      </w:tr>
      <w:tr w:rsidR="00604C7E" w14:paraId="3488A3F2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56435" w14:textId="5A6A5591" w:rsidR="00604C7E" w:rsidRDefault="00604C7E" w:rsidP="00604C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Justificat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iva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 da vinculação (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d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escreva de forma objetiva e técnica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 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como o seu trabalho de pesquisa se insere na área de concentração e na linha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 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de pesquisa indicad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o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s, explicitando a aderência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 xml:space="preserve">da </w:t>
            </w:r>
            <w:r w:rsidRPr="00604C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temática ao escopo do PEM.</w:t>
            </w:r>
          </w:p>
          <w:p w14:paraId="330A7DCB" w14:textId="0EF6D39F" w:rsidR="00604C7E" w:rsidRDefault="00604C7E" w:rsidP="00604C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 w:rsidRPr="00604C7E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  <w:lang w:bidi="en-US"/>
              </w:rPr>
              <w:t>O texto deve ter entre 5 e 15 linhas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604C7E" w14:paraId="02E5A22D" w14:textId="77777777" w:rsidTr="00604C7E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36BA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47BE63CA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20C41C31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547BCFE0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0C63BB16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33052229" w14:textId="77777777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515C3EBE" w14:textId="77777777" w:rsidR="00604C7E" w:rsidRP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79065486" w14:textId="77777777" w:rsidR="00604C7E" w:rsidRDefault="00604C7E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001CE7BB" w14:textId="77777777" w:rsidR="00604C7E" w:rsidRDefault="00604C7E" w:rsidP="006D4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</w:pPr>
    </w:p>
    <w:p w14:paraId="568D0FF6" w14:textId="2BE0D5EE" w:rsidR="006D4554" w:rsidRPr="006D4554" w:rsidRDefault="006D4554" w:rsidP="006D4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right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6D4554">
        <w:rPr>
          <w:rFonts w:ascii="Arial" w:hAnsi="Arial" w:cs="Arial"/>
          <w:noProof/>
          <w:color w:val="000000"/>
          <w:sz w:val="24"/>
          <w:szCs w:val="24"/>
          <w:lang w:bidi="en-US"/>
        </w:rPr>
        <w:t>Maringá-PR, ____/____/________.</w:t>
      </w:r>
    </w:p>
    <w:p w14:paraId="284D02F1" w14:textId="5925BEAA" w:rsidR="006D4554" w:rsidRDefault="006D4554" w:rsidP="006D4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4"/>
        <w:gridCol w:w="4805"/>
      </w:tblGrid>
      <w:tr w:rsidR="00B85DA3" w14:paraId="0E2BB781" w14:textId="77777777" w:rsidTr="00B85DA3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08FDB" w14:textId="4915D40D" w:rsidR="00B85DA3" w:rsidRPr="00B77B91" w:rsidRDefault="00B85DA3" w:rsidP="00B85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Assinaturas</w:t>
            </w:r>
          </w:p>
        </w:tc>
      </w:tr>
      <w:tr w:rsidR="006D4554" w14:paraId="1B21E984" w14:textId="77777777" w:rsidTr="00604C7E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C4880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1D713044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5B8D40B4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47996C62" w14:textId="4C373883" w:rsidR="006D4554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_____________________________</w:t>
            </w:r>
          </w:p>
          <w:p w14:paraId="70124C88" w14:textId="5EB3CF50" w:rsidR="006D4554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Orientador(a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9758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4414EC27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71B45E32" w14:textId="77777777" w:rsidR="006D4554" w:rsidRPr="00B77B91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bidi="en-US"/>
              </w:rPr>
            </w:pPr>
          </w:p>
          <w:p w14:paraId="2F8E8FB0" w14:textId="77777777" w:rsidR="006D4554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_____________________________</w:t>
            </w:r>
          </w:p>
          <w:p w14:paraId="090EE2DD" w14:textId="0CAEF0C2" w:rsidR="006D4554" w:rsidRDefault="006D4554" w:rsidP="006D4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bidi="en-US"/>
              </w:rPr>
              <w:t>Discente</w:t>
            </w:r>
          </w:p>
        </w:tc>
      </w:tr>
    </w:tbl>
    <w:p w14:paraId="45E22A00" w14:textId="49085EFA" w:rsidR="006D4554" w:rsidRPr="00B77B91" w:rsidRDefault="006D4554" w:rsidP="009146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</w:p>
    <w:p w14:paraId="3E9A0BE1" w14:textId="4F95EE42" w:rsidR="004D01C2" w:rsidRDefault="00EB1BDB" w:rsidP="00B77B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</w:pPr>
      <w:r w:rsidRPr="00E83314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Regulamento do PEM</w:t>
      </w:r>
      <w:r w:rsidR="00914665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 </w:t>
      </w:r>
      <w:r w:rsidR="00914665"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(</w:t>
      </w:r>
      <w:hyperlink r:id="rId9" w:history="1">
        <w:r w:rsidR="00914665" w:rsidRPr="00F84BCD">
          <w:rPr>
            <w:rStyle w:val="Hyperlink"/>
            <w:rFonts w:ascii="Arial" w:hAnsi="Arial" w:cs="Arial"/>
            <w:noProof/>
            <w:sz w:val="24"/>
            <w:szCs w:val="24"/>
            <w:lang w:bidi="en-US"/>
          </w:rPr>
          <w:t>https://pem.uem.br/normas/arquivos/novo-regulamento-do-pem.pdf</w:t>
        </w:r>
      </w:hyperlink>
      <w:r w:rsidR="00914665"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)</w:t>
      </w:r>
      <w:r w:rsidR="00914665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:</w:t>
      </w:r>
    </w:p>
    <w:p w14:paraId="36C6803E" w14:textId="77777777" w:rsidR="004D01C2" w:rsidRPr="004D01C2" w:rsidRDefault="004D01C2" w:rsidP="00B77B9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Art. 43 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>O Exame de Qualificação deve ser defendido em sessão pública, perante uma banca de, no mínimo, três membros portadores do grau de doutor, incluindo-se o orientador, que a preside.</w:t>
      </w:r>
    </w:p>
    <w:p w14:paraId="7832ABA1" w14:textId="77777777" w:rsidR="00380B9A" w:rsidRDefault="004D01C2" w:rsidP="00B77B9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§ 1º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Na referida banca poderá haver a participação de um quarto membro, podendo este ser portador do título de mestre</w:t>
      </w:r>
      <w:r>
        <w:rPr>
          <w:rFonts w:ascii="Arial" w:hAnsi="Arial" w:cs="Arial"/>
          <w:noProof/>
          <w:color w:val="000000"/>
          <w:sz w:val="24"/>
          <w:szCs w:val="24"/>
          <w:lang w:bidi="en-US"/>
        </w:rPr>
        <w:t>.</w:t>
      </w:r>
    </w:p>
    <w:p w14:paraId="5C975A6B" w14:textId="77777777" w:rsidR="007809E7" w:rsidRDefault="007809E7" w:rsidP="007809E7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</w:p>
    <w:p w14:paraId="05E6AB45" w14:textId="01EF4630" w:rsidR="00B77B91" w:rsidRPr="00B77B91" w:rsidRDefault="004D01C2" w:rsidP="00B77B91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>Verificar as vedações de participação</w:t>
      </w:r>
      <w:r w:rsidR="00AB34F8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como membor da banca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: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5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e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6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>.</w:t>
      </w:r>
    </w:p>
    <w:sectPr w:rsidR="00B77B91" w:rsidRPr="00B77B91" w:rsidSect="00824C05">
      <w:headerReference w:type="default" r:id="rId10"/>
      <w:footerReference w:type="default" r:id="rId11"/>
      <w:pgSz w:w="11907" w:h="16840" w:code="9"/>
      <w:pgMar w:top="1471" w:right="1134" w:bottom="1304" w:left="1134" w:header="28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7ED3" w14:textId="77777777" w:rsidR="00F620AB" w:rsidRDefault="00F620AB">
      <w:r>
        <w:separator/>
      </w:r>
    </w:p>
  </w:endnote>
  <w:endnote w:type="continuationSeparator" w:id="0">
    <w:p w14:paraId="0F497354" w14:textId="77777777" w:rsidR="00F620AB" w:rsidRDefault="00F6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Lucida Casual">
    <w:altName w:val="Courier New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0E6B" w14:textId="77777777"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790 – Jd. Universitário - CEP 87.020-900 - Maringá - PR</w:t>
    </w:r>
  </w:p>
  <w:p w14:paraId="2B4911BD" w14:textId="77777777"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/FAX: (44) </w:t>
    </w:r>
    <w:r w:rsidR="00A45599">
      <w:rPr>
        <w:rFonts w:ascii="Lucida Casual" w:hAnsi="Lucida Casual"/>
        <w:sz w:val="16"/>
      </w:rPr>
      <w:t>3011-5849</w:t>
    </w:r>
    <w:r>
      <w:rPr>
        <w:rFonts w:ascii="Lucida Casual" w:hAnsi="Lucida Casual"/>
        <w:sz w:val="16"/>
      </w:rPr>
      <w:t xml:space="preserve"> e-mail: sec-pem@uem.br - Internet: www.pem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1750" w14:textId="77777777" w:rsidR="00F620AB" w:rsidRDefault="00F620AB">
      <w:r>
        <w:separator/>
      </w:r>
    </w:p>
  </w:footnote>
  <w:footnote w:type="continuationSeparator" w:id="0">
    <w:p w14:paraId="0E67FA74" w14:textId="77777777" w:rsidR="00F620AB" w:rsidRDefault="00F6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2754A" w:rsidRPr="00514E6B" w14:paraId="067DE303" w14:textId="77777777" w:rsidTr="005D5AEF">
      <w:trPr>
        <w:trHeight w:val="1251"/>
      </w:trPr>
      <w:tc>
        <w:tcPr>
          <w:tcW w:w="2552" w:type="dxa"/>
        </w:tcPr>
        <w:p w14:paraId="2133880B" w14:textId="77777777" w:rsidR="0002754A" w:rsidRPr="00514E6B" w:rsidRDefault="00D500EC" w:rsidP="005D5AEF">
          <w:pPr>
            <w:pStyle w:val="Cabealho"/>
            <w:ind w:left="-108"/>
          </w:pPr>
          <w:r w:rsidRPr="00E93457">
            <w:rPr>
              <w:noProof/>
              <w:snapToGrid/>
            </w:rPr>
            <w:drawing>
              <wp:inline distT="0" distB="0" distL="0" distR="0" wp14:anchorId="047AEAE2" wp14:editId="7A919286">
                <wp:extent cx="1485900" cy="8636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0F6E37D" w14:textId="77777777" w:rsidR="0002754A" w:rsidRPr="006D4554" w:rsidRDefault="0002754A" w:rsidP="006D4554">
          <w:pPr>
            <w:pStyle w:val="Cabealho"/>
            <w:tabs>
              <w:tab w:val="center" w:pos="4712"/>
            </w:tabs>
            <w:spacing w:line="276" w:lineRule="auto"/>
            <w:ind w:right="214"/>
            <w:jc w:val="center"/>
            <w:rPr>
              <w:rFonts w:ascii="Arial" w:hAnsi="Arial" w:cs="Arial"/>
              <w:b/>
              <w:iCs/>
              <w:sz w:val="26"/>
              <w:szCs w:val="26"/>
            </w:rPr>
          </w:pPr>
          <w:r w:rsidRPr="006D4554">
            <w:rPr>
              <w:rFonts w:ascii="Arial" w:hAnsi="Arial" w:cs="Arial"/>
              <w:b/>
              <w:iCs/>
              <w:sz w:val="26"/>
              <w:szCs w:val="26"/>
            </w:rPr>
            <w:t>Universidade Estadual de Maringá</w:t>
          </w:r>
        </w:p>
        <w:p w14:paraId="2A8215EB" w14:textId="77777777" w:rsidR="0002754A" w:rsidRPr="006D4554" w:rsidRDefault="0002754A" w:rsidP="006D4554">
          <w:pPr>
            <w:pStyle w:val="Cabealho"/>
            <w:tabs>
              <w:tab w:val="center" w:pos="4712"/>
            </w:tabs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26"/>
              <w:szCs w:val="26"/>
            </w:rPr>
          </w:pPr>
          <w:r w:rsidRPr="006D4554">
            <w:rPr>
              <w:rFonts w:ascii="Arial" w:hAnsi="Arial" w:cs="Arial"/>
              <w:b/>
              <w:iCs/>
              <w:color w:val="000000"/>
              <w:sz w:val="26"/>
              <w:szCs w:val="26"/>
            </w:rPr>
            <w:t>Centro de Tecnologia</w:t>
          </w:r>
        </w:p>
        <w:p w14:paraId="5B8F943D" w14:textId="77777777" w:rsidR="0002754A" w:rsidRPr="00514E6B" w:rsidRDefault="0002754A" w:rsidP="006D4554">
          <w:pPr>
            <w:pStyle w:val="Cabealho"/>
            <w:tabs>
              <w:tab w:val="center" w:pos="4712"/>
            </w:tabs>
            <w:spacing w:line="276" w:lineRule="auto"/>
            <w:jc w:val="center"/>
          </w:pPr>
          <w:r w:rsidRPr="006D4554">
            <w:rPr>
              <w:rFonts w:ascii="Arial" w:hAnsi="Arial" w:cs="Arial"/>
              <w:b/>
              <w:i/>
              <w:color w:val="000000"/>
              <w:sz w:val="26"/>
              <w:szCs w:val="26"/>
            </w:rPr>
            <w:t>Departamento de Engenharia Mecânica</w:t>
          </w:r>
        </w:p>
      </w:tc>
      <w:tc>
        <w:tcPr>
          <w:tcW w:w="1559" w:type="dxa"/>
        </w:tcPr>
        <w:p w14:paraId="2E36C705" w14:textId="77777777" w:rsidR="0002754A" w:rsidRPr="00514E6B" w:rsidRDefault="00D500EC" w:rsidP="005D5AEF">
          <w:pPr>
            <w:pStyle w:val="Cabealho"/>
          </w:pPr>
          <w:r w:rsidRPr="00E93457">
            <w:rPr>
              <w:noProof/>
              <w:snapToGrid/>
            </w:rPr>
            <w:drawing>
              <wp:inline distT="0" distB="0" distL="0" distR="0" wp14:anchorId="3DAF2840" wp14:editId="03A7E59D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A958D" w14:textId="77777777" w:rsidR="00B20982" w:rsidRPr="0002754A" w:rsidRDefault="00B20982" w:rsidP="00027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A68"/>
    <w:multiLevelType w:val="hybridMultilevel"/>
    <w:tmpl w:val="0F10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2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3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181970283">
    <w:abstractNumId w:val="1"/>
  </w:num>
  <w:num w:numId="2" w16cid:durableId="633602662">
    <w:abstractNumId w:val="2"/>
  </w:num>
  <w:num w:numId="3" w16cid:durableId="624777042">
    <w:abstractNumId w:val="3"/>
  </w:num>
  <w:num w:numId="4" w16cid:durableId="70834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527B"/>
    <w:rsid w:val="00025C62"/>
    <w:rsid w:val="0002754A"/>
    <w:rsid w:val="000B539F"/>
    <w:rsid w:val="00126D3F"/>
    <w:rsid w:val="00141003"/>
    <w:rsid w:val="00190610"/>
    <w:rsid w:val="00193C0B"/>
    <w:rsid w:val="001A49C6"/>
    <w:rsid w:val="001A6028"/>
    <w:rsid w:val="001C13B0"/>
    <w:rsid w:val="001F38ED"/>
    <w:rsid w:val="001F66AD"/>
    <w:rsid w:val="00216EC3"/>
    <w:rsid w:val="002174ED"/>
    <w:rsid w:val="002455D1"/>
    <w:rsid w:val="0027435A"/>
    <w:rsid w:val="002766A0"/>
    <w:rsid w:val="002B55F8"/>
    <w:rsid w:val="00306DC2"/>
    <w:rsid w:val="003403D5"/>
    <w:rsid w:val="00370DE2"/>
    <w:rsid w:val="00380B9A"/>
    <w:rsid w:val="00383BBA"/>
    <w:rsid w:val="00394DF1"/>
    <w:rsid w:val="003B3266"/>
    <w:rsid w:val="003D452B"/>
    <w:rsid w:val="003D4F0A"/>
    <w:rsid w:val="003E0FB7"/>
    <w:rsid w:val="003E69B6"/>
    <w:rsid w:val="00404875"/>
    <w:rsid w:val="00411331"/>
    <w:rsid w:val="004673AB"/>
    <w:rsid w:val="0048370C"/>
    <w:rsid w:val="0049137A"/>
    <w:rsid w:val="004918CA"/>
    <w:rsid w:val="0049210F"/>
    <w:rsid w:val="004A3B18"/>
    <w:rsid w:val="004B66EC"/>
    <w:rsid w:val="004D01C2"/>
    <w:rsid w:val="004D346D"/>
    <w:rsid w:val="004F2204"/>
    <w:rsid w:val="00513699"/>
    <w:rsid w:val="005240E4"/>
    <w:rsid w:val="005324A7"/>
    <w:rsid w:val="00583D0C"/>
    <w:rsid w:val="00585D30"/>
    <w:rsid w:val="005A7ADC"/>
    <w:rsid w:val="005D5AEF"/>
    <w:rsid w:val="00604C7E"/>
    <w:rsid w:val="006058F9"/>
    <w:rsid w:val="0061550E"/>
    <w:rsid w:val="006159A5"/>
    <w:rsid w:val="006311B2"/>
    <w:rsid w:val="00634DCA"/>
    <w:rsid w:val="0064455C"/>
    <w:rsid w:val="0064779A"/>
    <w:rsid w:val="00661673"/>
    <w:rsid w:val="00665AB2"/>
    <w:rsid w:val="00670AD4"/>
    <w:rsid w:val="00685F16"/>
    <w:rsid w:val="006A2E19"/>
    <w:rsid w:val="006B650C"/>
    <w:rsid w:val="006D4554"/>
    <w:rsid w:val="006E1FF0"/>
    <w:rsid w:val="006F0E5A"/>
    <w:rsid w:val="00701F99"/>
    <w:rsid w:val="00712B09"/>
    <w:rsid w:val="00777D62"/>
    <w:rsid w:val="007809E7"/>
    <w:rsid w:val="00785B92"/>
    <w:rsid w:val="007A1FF5"/>
    <w:rsid w:val="007B021E"/>
    <w:rsid w:val="007B6A7B"/>
    <w:rsid w:val="007C6167"/>
    <w:rsid w:val="007D70A0"/>
    <w:rsid w:val="00817E52"/>
    <w:rsid w:val="00824C05"/>
    <w:rsid w:val="00846816"/>
    <w:rsid w:val="0086336C"/>
    <w:rsid w:val="00865A24"/>
    <w:rsid w:val="00872C98"/>
    <w:rsid w:val="00875E42"/>
    <w:rsid w:val="00876560"/>
    <w:rsid w:val="008830CF"/>
    <w:rsid w:val="008B6C04"/>
    <w:rsid w:val="00914665"/>
    <w:rsid w:val="00993E2C"/>
    <w:rsid w:val="009B5B40"/>
    <w:rsid w:val="009F4CA2"/>
    <w:rsid w:val="00A20848"/>
    <w:rsid w:val="00A2371B"/>
    <w:rsid w:val="00A45599"/>
    <w:rsid w:val="00A85B19"/>
    <w:rsid w:val="00AB34F8"/>
    <w:rsid w:val="00AC53FB"/>
    <w:rsid w:val="00B03403"/>
    <w:rsid w:val="00B15A93"/>
    <w:rsid w:val="00B20982"/>
    <w:rsid w:val="00B23E93"/>
    <w:rsid w:val="00B43B9A"/>
    <w:rsid w:val="00B639B0"/>
    <w:rsid w:val="00B77B91"/>
    <w:rsid w:val="00B85DA3"/>
    <w:rsid w:val="00BB0097"/>
    <w:rsid w:val="00BB3270"/>
    <w:rsid w:val="00BF3458"/>
    <w:rsid w:val="00C16225"/>
    <w:rsid w:val="00C315C9"/>
    <w:rsid w:val="00C646E8"/>
    <w:rsid w:val="00C734B6"/>
    <w:rsid w:val="00C876E8"/>
    <w:rsid w:val="00C97E63"/>
    <w:rsid w:val="00CA559F"/>
    <w:rsid w:val="00CB7D54"/>
    <w:rsid w:val="00CD2BE9"/>
    <w:rsid w:val="00CD6252"/>
    <w:rsid w:val="00D05C64"/>
    <w:rsid w:val="00D24CB7"/>
    <w:rsid w:val="00D33548"/>
    <w:rsid w:val="00D3478D"/>
    <w:rsid w:val="00D3796C"/>
    <w:rsid w:val="00D500EC"/>
    <w:rsid w:val="00D819A1"/>
    <w:rsid w:val="00DA1DC4"/>
    <w:rsid w:val="00DB2122"/>
    <w:rsid w:val="00DC24DF"/>
    <w:rsid w:val="00E25E9D"/>
    <w:rsid w:val="00E626DA"/>
    <w:rsid w:val="00E83314"/>
    <w:rsid w:val="00E96E2A"/>
    <w:rsid w:val="00EA1FED"/>
    <w:rsid w:val="00EB1BDB"/>
    <w:rsid w:val="00ED5D04"/>
    <w:rsid w:val="00EE2FAC"/>
    <w:rsid w:val="00EF45FA"/>
    <w:rsid w:val="00F152E5"/>
    <w:rsid w:val="00F46944"/>
    <w:rsid w:val="00F620AB"/>
    <w:rsid w:val="00F63772"/>
    <w:rsid w:val="00F66C4B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28F5D"/>
  <w15:chartTrackingRefBased/>
  <w15:docId w15:val="{51602E56-B1AA-B24E-9662-BA53D3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54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character" w:customStyle="1" w:styleId="CabealhoChar">
    <w:name w:val="Cabeçalho Char"/>
    <w:link w:val="Cabealho"/>
    <w:locked/>
    <w:rsid w:val="00380B9A"/>
    <w:rPr>
      <w:rFonts w:ascii="Roman 10cpi" w:hAnsi="Roman 10cpi"/>
      <w:snapToGrid w:val="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4D01C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m.uem.br/normas/arquivos/novo-regulamento-do-pem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D11-0781-4687-B52F-0C3BB7C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Assessoria de Comunicação Social</vt:lpstr>
    </vt:vector>
  </TitlesOfParts>
  <Company>UE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Assessoria de Comunicação Social</dc:title>
  <dc:subject/>
  <dc:creator>UEM</dc:creator>
  <cp:keywords/>
  <dc:description/>
  <cp:lastModifiedBy>Andre Luiz Cazetta</cp:lastModifiedBy>
  <cp:revision>8</cp:revision>
  <cp:lastPrinted>2018-02-09T11:59:00Z</cp:lastPrinted>
  <dcterms:created xsi:type="dcterms:W3CDTF">2026-02-02T18:22:00Z</dcterms:created>
  <dcterms:modified xsi:type="dcterms:W3CDTF">2026-02-04T18:44:00Z</dcterms:modified>
</cp:coreProperties>
</file>